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47" w:rsidRDefault="00610247" w:rsidP="00610247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Проект </w:t>
      </w:r>
    </w:p>
    <w:p w:rsidR="00610247" w:rsidRDefault="00610247" w:rsidP="006102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2020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Усть-Джегу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</w:t>
      </w:r>
    </w:p>
    <w:p w:rsidR="00610247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D36" w:rsidRDefault="00476D36" w:rsidP="00476D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Усть-Джегутин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3.2013 №364 «Об утверждении  административного регламента предоставления государственной услуги </w:t>
      </w:r>
      <w:r>
        <w:rPr>
          <w:rFonts w:ascii="Times New Roman" w:eastAsia="Times New Roman" w:hAnsi="Times New Roman" w:cs="Times New Roman"/>
          <w:sz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мер социальной поддержки реабилитированным лицам по бесплатному изготовлению и ремонту зубных протезов</w:t>
      </w:r>
      <w:r>
        <w:rPr>
          <w:rFonts w:ascii="Times New Roman" w:eastAsia="Times New Roman" w:hAnsi="Times New Roman" w:cs="Times New Roman"/>
          <w:sz w:val="28"/>
          <w:lang w:eastAsia="ru-RU"/>
        </w:rPr>
        <w:t>»</w:t>
      </w:r>
    </w:p>
    <w:p w:rsidR="00476D36" w:rsidRDefault="00476D36" w:rsidP="00476D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D36" w:rsidRDefault="00476D36" w:rsidP="00476D36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соответствии с Федеральными законами от 27.07.2010 № 210-ФЗ 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редакции от 29.12.2017 г. №479-ФЗ, от 19.07.2018 г. №204- ФЗ)  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от 07.03.2018 N56-ФЗ  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вяз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ятием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льног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Brush Script MT" w:hAnsi="Brush Script MT" w:cs="Brush Script MT"/>
          <w:color w:val="555555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ча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учет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вершенствова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едоставл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ер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циальн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оддержк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сход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язан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блюд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цип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дрес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мен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ритерие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ждаемости</w:t>
      </w:r>
      <w:r>
        <w:rPr>
          <w:rFonts w:ascii="Arial" w:hAnsi="Arial" w:cs="Arial"/>
          <w:color w:val="555555"/>
          <w:sz w:val="28"/>
          <w:szCs w:val="28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</w:p>
    <w:p w:rsidR="00476D36" w:rsidRDefault="00476D36" w:rsidP="00476D36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</w:p>
    <w:p w:rsidR="00476D36" w:rsidRDefault="00476D36" w:rsidP="00476D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:rsidR="00476D36" w:rsidRDefault="00476D36" w:rsidP="00476D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6D36" w:rsidRDefault="00476D36" w:rsidP="00476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Внести в постановление администрации Усть-Джегутин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3.2013 №364 «Об утверждении  административного регламента предоставления государственной услуги </w:t>
      </w:r>
      <w:r>
        <w:rPr>
          <w:rFonts w:ascii="Times New Roman" w:eastAsia="Times New Roman" w:hAnsi="Times New Roman" w:cs="Times New Roman"/>
          <w:sz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мер социальной поддержки реабилитированным лицам по бесплатному изготовлению и ремонту зубных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езов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дующи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я:</w:t>
      </w:r>
    </w:p>
    <w:p w:rsidR="00476D36" w:rsidRDefault="00476D36" w:rsidP="00476D36">
      <w:pPr>
        <w:widowControl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В приложении к постановлению пункт 5.6 изложить в следующей редакции: </w:t>
      </w:r>
    </w:p>
    <w:p w:rsidR="00476D36" w:rsidRDefault="00476D36" w:rsidP="0047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 Заявитель может обратиться с жалобой (претензией) в следующих случаях: </w:t>
      </w:r>
    </w:p>
    <w:p w:rsidR="00476D36" w:rsidRDefault="00476D36" w:rsidP="0047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476D36" w:rsidRDefault="00476D36" w:rsidP="0047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государственной услуги;</w:t>
      </w:r>
    </w:p>
    <w:p w:rsidR="00476D36" w:rsidRDefault="00476D36" w:rsidP="00476D3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 для предоставления государственной услуги;</w:t>
      </w:r>
    </w:p>
    <w:p w:rsidR="00476D36" w:rsidRDefault="00476D36" w:rsidP="00476D3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, у заявителя;</w:t>
      </w:r>
    </w:p>
    <w:p w:rsidR="00476D36" w:rsidRDefault="00476D36" w:rsidP="00476D3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476D36" w:rsidRDefault="00476D36" w:rsidP="00476D3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76D36" w:rsidRDefault="00476D36" w:rsidP="00476D3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</w:t>
      </w:r>
      <w:proofErr w:type="gramEnd"/>
    </w:p>
    <w:p w:rsidR="00476D36" w:rsidRDefault="00476D36" w:rsidP="00476D3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476D36" w:rsidRDefault="00476D36" w:rsidP="00476D3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476D36" w:rsidRDefault="00476D36" w:rsidP="00476D3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Федеральным  законом. </w:t>
      </w:r>
    </w:p>
    <w:p w:rsidR="00476D36" w:rsidRDefault="00476D36" w:rsidP="00476D3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476D36" w:rsidRDefault="00476D36" w:rsidP="00476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476D36" w:rsidRDefault="00476D36" w:rsidP="00476D3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Настоящее постановление вступает в силу со дня официального опубликования (обнародования).</w:t>
      </w:r>
    </w:p>
    <w:p w:rsidR="00476D36" w:rsidRPr="00476D36" w:rsidRDefault="00476D36" w:rsidP="00476D3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476D36" w:rsidRDefault="00476D36" w:rsidP="00476D36">
      <w:pPr>
        <w:keepNext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6D36" w:rsidRDefault="00476D36" w:rsidP="00610247">
      <w:pPr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6D36" w:rsidRDefault="00476D36" w:rsidP="00610247">
      <w:pPr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М. А.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йпанов</w:t>
      </w:r>
      <w:proofErr w:type="spellEnd"/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4657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согласован:</w:t>
      </w:r>
    </w:p>
    <w:p w:rsidR="00246577" w:rsidRDefault="0024657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                                                                  А.А. Семенов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Р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учиев</w:t>
      </w:r>
      <w:proofErr w:type="spellEnd"/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                                             С.Н.  Лещенко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tabs>
          <w:tab w:val="left" w:pos="747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.Б.Каппушев</w:t>
      </w:r>
      <w:proofErr w:type="spellEnd"/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         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отдел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10247" w:rsidRDefault="00610247" w:rsidP="00610247">
      <w:pPr>
        <w:tabs>
          <w:tab w:val="left" w:pos="763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м вопросам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Б.Чомаев</w:t>
      </w:r>
      <w:proofErr w:type="spellEnd"/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подготовлен: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труда и                                                          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го развития администрации </w:t>
      </w:r>
    </w:p>
    <w:p w:rsidR="00610247" w:rsidRDefault="00610247" w:rsidP="00610247">
      <w:pPr>
        <w:spacing w:after="0" w:line="240" w:lineRule="atLeast"/>
      </w:pPr>
      <w:r>
        <w:rPr>
          <w:rFonts w:ascii="Times New Roman" w:hAnsi="Times New Roman" w:cs="Times New Roman"/>
          <w:sz w:val="28"/>
          <w:szCs w:val="28"/>
        </w:rPr>
        <w:t xml:space="preserve">Усть-Джегутинского муниципального района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М.Кубанов</w:t>
      </w:r>
      <w:proofErr w:type="spellEnd"/>
    </w:p>
    <w:p w:rsidR="00610247" w:rsidRDefault="00610247" w:rsidP="00610247">
      <w:pPr>
        <w:spacing w:line="240" w:lineRule="atLeast"/>
        <w:ind w:firstLine="708"/>
      </w:pPr>
    </w:p>
    <w:p w:rsidR="00C238F2" w:rsidRPr="00610247" w:rsidRDefault="00C238F2" w:rsidP="007146AE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238F2" w:rsidRPr="0061024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DE5" w:rsidRDefault="00EB7DE5" w:rsidP="00D924DC">
      <w:pPr>
        <w:spacing w:after="0" w:line="240" w:lineRule="auto"/>
      </w:pPr>
      <w:r>
        <w:separator/>
      </w:r>
    </w:p>
  </w:endnote>
  <w:endnote w:type="continuationSeparator" w:id="0">
    <w:p w:rsidR="00EB7DE5" w:rsidRDefault="00EB7DE5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DE5" w:rsidRDefault="00EB7DE5" w:rsidP="00D924DC">
      <w:pPr>
        <w:spacing w:after="0" w:line="240" w:lineRule="auto"/>
      </w:pPr>
      <w:r>
        <w:separator/>
      </w:r>
    </w:p>
  </w:footnote>
  <w:footnote w:type="continuationSeparator" w:id="0">
    <w:p w:rsidR="00EB7DE5" w:rsidRDefault="00EB7DE5" w:rsidP="00D92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26A62"/>
    <w:rsid w:val="00162744"/>
    <w:rsid w:val="00246577"/>
    <w:rsid w:val="00476D36"/>
    <w:rsid w:val="005D6320"/>
    <w:rsid w:val="00610247"/>
    <w:rsid w:val="00652B6C"/>
    <w:rsid w:val="00667F4F"/>
    <w:rsid w:val="007146AE"/>
    <w:rsid w:val="00875497"/>
    <w:rsid w:val="008A6263"/>
    <w:rsid w:val="00972032"/>
    <w:rsid w:val="00AD442D"/>
    <w:rsid w:val="00B77B52"/>
    <w:rsid w:val="00C040DF"/>
    <w:rsid w:val="00C238F2"/>
    <w:rsid w:val="00D5492A"/>
    <w:rsid w:val="00D924DC"/>
    <w:rsid w:val="00EB7DE5"/>
    <w:rsid w:val="00F4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F79DA-9DF7-4FCF-9C04-7BFB610F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2</cp:revision>
  <cp:lastPrinted>2019-09-02T11:33:00Z</cp:lastPrinted>
  <dcterms:created xsi:type="dcterms:W3CDTF">2020-07-23T13:38:00Z</dcterms:created>
  <dcterms:modified xsi:type="dcterms:W3CDTF">2020-07-23T13:38:00Z</dcterms:modified>
</cp:coreProperties>
</file>